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方到东方  罗尔纯中国画</w:t>
      </w:r>
    </w:p>
    <w:p>
      <w:r>
        <w:t>作者：罗尔纯绘</w:t>
      </w:r>
    </w:p>
    <w:p>
      <w:r>
        <w:t>出版社：合肥：安徽美术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从西方到东方  罗尔纯中国画 评论地址：https://www.jiaokey.com/book/detail/113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